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’S ACROSTIC DICTIONARY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’S ACROSTI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99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BELL’S ACROSTI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